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6A621" w14:textId="1F47DE2D" w:rsidR="00E307E2" w:rsidRPr="00E307E2" w:rsidRDefault="00E307E2" w:rsidP="00E6349E">
      <w:pPr>
        <w:jc w:val="center"/>
        <w:rPr>
          <w:b/>
          <w:sz w:val="24"/>
          <w:szCs w:val="24"/>
        </w:rPr>
      </w:pPr>
      <w:r w:rsidRPr="003855A0">
        <w:rPr>
          <w:b/>
          <w:sz w:val="24"/>
          <w:szCs w:val="24"/>
        </w:rPr>
        <w:t>FORMULARZ  SKŁADANIA</w:t>
      </w:r>
      <w:r>
        <w:rPr>
          <w:b/>
          <w:sz w:val="24"/>
          <w:szCs w:val="24"/>
        </w:rPr>
        <w:t xml:space="preserve"> </w:t>
      </w:r>
      <w:r w:rsidRPr="003855A0">
        <w:rPr>
          <w:b/>
          <w:sz w:val="24"/>
          <w:szCs w:val="24"/>
        </w:rPr>
        <w:t>SKARGI</w:t>
      </w:r>
      <w:r>
        <w:rPr>
          <w:b/>
          <w:sz w:val="24"/>
          <w:szCs w:val="24"/>
        </w:rPr>
        <w:t>, REKLAMACJI LUB WNIOSKU</w:t>
      </w:r>
    </w:p>
    <w:p w14:paraId="53F06437" w14:textId="613E5819" w:rsidR="00274EE1" w:rsidRDefault="00274EE1" w:rsidP="00274EE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R ………../ ………………/ ……… / ………. </w:t>
      </w:r>
    </w:p>
    <w:p w14:paraId="4841849F" w14:textId="77777777" w:rsidR="00274EE1" w:rsidRPr="00AE67DE" w:rsidRDefault="00274EE1" w:rsidP="00274EE1">
      <w:pPr>
        <w:jc w:val="center"/>
        <w:rPr>
          <w:sz w:val="16"/>
          <w:szCs w:val="16"/>
        </w:rPr>
      </w:pPr>
      <w:r>
        <w:rPr>
          <w:sz w:val="16"/>
          <w:szCs w:val="16"/>
        </w:rPr>
        <w:t>nr kolejny /     symbol jednostki     /     miesiąc   /      rok</w:t>
      </w:r>
    </w:p>
    <w:p w14:paraId="14899E28" w14:textId="2CCA01C2" w:rsidR="00274EE1" w:rsidRDefault="00274EE1" w:rsidP="00274EE1">
      <w:pPr>
        <w:jc w:val="center"/>
        <w:rPr>
          <w:b/>
          <w:bCs/>
          <w:sz w:val="16"/>
          <w:szCs w:val="16"/>
          <w:u w:val="single"/>
        </w:rPr>
      </w:pPr>
      <w:r w:rsidRPr="00DC0D92">
        <w:rPr>
          <w:b/>
          <w:bCs/>
          <w:sz w:val="16"/>
          <w:szCs w:val="16"/>
          <w:u w:val="single"/>
        </w:rPr>
        <w:t xml:space="preserve">(wypełnia </w:t>
      </w:r>
      <w:r w:rsidR="00652B4F">
        <w:rPr>
          <w:b/>
          <w:bCs/>
          <w:sz w:val="16"/>
          <w:szCs w:val="16"/>
          <w:u w:val="single"/>
        </w:rPr>
        <w:t>pełnomocnik ds. praw pacjenta</w:t>
      </w:r>
      <w:r w:rsidRPr="00DC0D92">
        <w:rPr>
          <w:b/>
          <w:bCs/>
          <w:sz w:val="16"/>
          <w:szCs w:val="16"/>
          <w:u w:val="single"/>
        </w:rPr>
        <w:t>)</w:t>
      </w:r>
    </w:p>
    <w:p w14:paraId="7E852890" w14:textId="77777777" w:rsidR="00274EE1" w:rsidRPr="00DC0D92" w:rsidRDefault="00274EE1" w:rsidP="00274EE1">
      <w:pPr>
        <w:spacing w:line="360" w:lineRule="auto"/>
        <w:jc w:val="center"/>
        <w:rPr>
          <w:b/>
          <w:bCs/>
          <w:sz w:val="14"/>
          <w:szCs w:val="14"/>
          <w:u w:val="single"/>
        </w:rPr>
      </w:pPr>
    </w:p>
    <w:p w14:paraId="557219D1" w14:textId="552350A5" w:rsidR="00274EE1" w:rsidRDefault="00274EE1" w:rsidP="00274EE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8E42D0">
        <w:rPr>
          <w:bCs/>
          <w:sz w:val="22"/>
          <w:szCs w:val="22"/>
        </w:rPr>
        <w:t>Skarga</w:t>
      </w:r>
      <w:r w:rsidR="005E1394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reklamacja</w:t>
      </w:r>
      <w:r w:rsidR="005E1394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wniosek*</w:t>
      </w:r>
      <w:r w:rsidRPr="008E42D0">
        <w:rPr>
          <w:bCs/>
          <w:sz w:val="22"/>
          <w:szCs w:val="22"/>
        </w:rPr>
        <w:t xml:space="preserve"> wniesion</w:t>
      </w:r>
      <w:r>
        <w:rPr>
          <w:bCs/>
          <w:sz w:val="22"/>
          <w:szCs w:val="22"/>
        </w:rPr>
        <w:t>y</w:t>
      </w:r>
      <w:r w:rsidRPr="008E42D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osobiście/za pomocą środków komunikacji elektronicznej/listownie*) </w:t>
      </w:r>
    </w:p>
    <w:p w14:paraId="15554A5C" w14:textId="77777777" w:rsidR="00274EE1" w:rsidRDefault="00274EE1" w:rsidP="00274EE1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dniu ………………….. (telefonicznie/drogą mailową*)</w:t>
      </w:r>
    </w:p>
    <w:p w14:paraId="04126053" w14:textId="77777777" w:rsidR="00274EE1" w:rsidRDefault="00274EE1" w:rsidP="00274EE1">
      <w:pPr>
        <w:pStyle w:val="NormalnyWeb"/>
        <w:spacing w:before="0" w:beforeAutospacing="0" w:after="0" w:afterAutospacing="0" w:line="360" w:lineRule="auto"/>
        <w:rPr>
          <w:bCs/>
          <w:sz w:val="22"/>
          <w:szCs w:val="22"/>
        </w:rPr>
      </w:pPr>
      <w:r w:rsidRPr="008E42D0">
        <w:rPr>
          <w:bCs/>
          <w:sz w:val="22"/>
          <w:szCs w:val="22"/>
        </w:rPr>
        <w:t xml:space="preserve">przez: </w:t>
      </w:r>
      <w:r>
        <w:rPr>
          <w:bCs/>
          <w:sz w:val="22"/>
          <w:szCs w:val="22"/>
        </w:rPr>
        <w:t xml:space="preserve"> □ pacjenta   □ osobę uprawnioną do zgłoszenia skargi, wniosku lub reklamacji w imieniu pacjenta*</w:t>
      </w:r>
    </w:p>
    <w:p w14:paraId="365F4056" w14:textId="77777777" w:rsidR="00274EE1" w:rsidRDefault="00274EE1" w:rsidP="00274EE1">
      <w:pPr>
        <w:pStyle w:val="NormalnyWeb"/>
        <w:spacing w:before="0" w:beforeAutospacing="0" w:after="0" w:afterAutospacing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0060CC5" w14:textId="406323BF" w:rsidR="00274EE1" w:rsidRPr="00B62109" w:rsidRDefault="00274EE1" w:rsidP="00274EE1">
      <w:pPr>
        <w:pStyle w:val="NormalnyWeb"/>
        <w:spacing w:before="0" w:beforeAutospacing="0" w:after="0" w:afterAutospacing="0" w:line="360" w:lineRule="auto"/>
        <w:jc w:val="center"/>
        <w:rPr>
          <w:bCs/>
          <w:i/>
          <w:iCs/>
          <w:sz w:val="20"/>
          <w:szCs w:val="20"/>
        </w:rPr>
      </w:pPr>
      <w:r w:rsidRPr="00B62109">
        <w:rPr>
          <w:bCs/>
          <w:i/>
          <w:iCs/>
          <w:sz w:val="20"/>
          <w:szCs w:val="20"/>
        </w:rPr>
        <w:t>(</w:t>
      </w:r>
      <w:r>
        <w:rPr>
          <w:bCs/>
          <w:i/>
          <w:iCs/>
          <w:sz w:val="20"/>
          <w:szCs w:val="20"/>
        </w:rPr>
        <w:t xml:space="preserve">należy wskazać </w:t>
      </w:r>
      <w:r w:rsidRPr="00B62109">
        <w:rPr>
          <w:bCs/>
          <w:i/>
          <w:iCs/>
          <w:sz w:val="20"/>
          <w:szCs w:val="20"/>
        </w:rPr>
        <w:t>podstaw</w:t>
      </w:r>
      <w:r>
        <w:rPr>
          <w:bCs/>
          <w:i/>
          <w:iCs/>
          <w:sz w:val="20"/>
          <w:szCs w:val="20"/>
        </w:rPr>
        <w:t>ę</w:t>
      </w:r>
      <w:r w:rsidRPr="00B62109">
        <w:rPr>
          <w:bCs/>
          <w:i/>
          <w:iCs/>
          <w:sz w:val="20"/>
          <w:szCs w:val="20"/>
        </w:rPr>
        <w:t xml:space="preserve"> uprawnienia, np.: rodzic małoletniego, opiekun osoby ubezwłasnowolnionej</w:t>
      </w:r>
      <w:r>
        <w:rPr>
          <w:bCs/>
          <w:i/>
          <w:iCs/>
          <w:sz w:val="20"/>
          <w:szCs w:val="20"/>
        </w:rPr>
        <w:t xml:space="preserve"> – jeśli dotyczy</w:t>
      </w:r>
      <w:r w:rsidRPr="00B62109">
        <w:rPr>
          <w:bCs/>
          <w:i/>
          <w:iCs/>
          <w:sz w:val="20"/>
          <w:szCs w:val="20"/>
        </w:rPr>
        <w:t>)</w:t>
      </w:r>
    </w:p>
    <w:p w14:paraId="1324B963" w14:textId="77777777" w:rsidR="00274EE1" w:rsidRPr="008E42D0" w:rsidRDefault="00274EE1" w:rsidP="00274EE1">
      <w:pPr>
        <w:pStyle w:val="NormalnyWeb"/>
        <w:spacing w:before="0" w:beforeAutospacing="0" w:after="0" w:afterAutospacing="0" w:line="360" w:lineRule="auto"/>
        <w:rPr>
          <w:bCs/>
          <w:sz w:val="22"/>
          <w:szCs w:val="22"/>
        </w:rPr>
      </w:pPr>
      <w:r w:rsidRPr="008E42D0">
        <w:rPr>
          <w:bCs/>
          <w:sz w:val="22"/>
          <w:szCs w:val="22"/>
        </w:rPr>
        <w:t>Imię i Nazwisko …………………………………………………………………………………………</w:t>
      </w:r>
      <w:r>
        <w:rPr>
          <w:bCs/>
          <w:sz w:val="22"/>
          <w:szCs w:val="22"/>
        </w:rPr>
        <w:t>…………</w:t>
      </w:r>
    </w:p>
    <w:p w14:paraId="02E8B9F3" w14:textId="77777777" w:rsidR="00274EE1" w:rsidRPr="008E42D0" w:rsidRDefault="00274EE1" w:rsidP="00274EE1">
      <w:pPr>
        <w:pStyle w:val="NormalnyWeb"/>
        <w:spacing w:before="0" w:beforeAutospacing="0" w:after="0" w:afterAutospacing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res zamieszkania </w:t>
      </w:r>
      <w:r w:rsidRPr="005C00CB">
        <w:rPr>
          <w:bCs/>
          <w:i/>
          <w:iCs/>
          <w:sz w:val="20"/>
          <w:szCs w:val="20"/>
        </w:rPr>
        <w:t>(ulica, miejscowość, kod pocztowy)</w:t>
      </w:r>
      <w:r>
        <w:rPr>
          <w:bCs/>
          <w:sz w:val="22"/>
          <w:szCs w:val="22"/>
        </w:rPr>
        <w:t xml:space="preserve"> ……………………………………………………………..</w:t>
      </w:r>
      <w:r w:rsidRPr="008E42D0">
        <w:rPr>
          <w:bCs/>
          <w:sz w:val="22"/>
          <w:szCs w:val="22"/>
        </w:rPr>
        <w:t xml:space="preserve"> ………………………………………………………………..………………………...</w:t>
      </w:r>
      <w:r>
        <w:rPr>
          <w:bCs/>
          <w:sz w:val="22"/>
          <w:szCs w:val="22"/>
        </w:rPr>
        <w:t>...........................................</w:t>
      </w:r>
    </w:p>
    <w:p w14:paraId="35324E7C" w14:textId="77777777" w:rsidR="00274EE1" w:rsidRDefault="00274EE1" w:rsidP="00274EE1">
      <w:pPr>
        <w:pStyle w:val="NormalnyWeb"/>
        <w:spacing w:before="0" w:beforeAutospacing="0" w:after="0" w:afterAutospacing="0" w:line="360" w:lineRule="auto"/>
        <w:rPr>
          <w:bCs/>
          <w:sz w:val="22"/>
          <w:szCs w:val="22"/>
        </w:rPr>
      </w:pPr>
      <w:r w:rsidRPr="008E42D0">
        <w:rPr>
          <w:bCs/>
          <w:sz w:val="22"/>
          <w:szCs w:val="22"/>
        </w:rPr>
        <w:t>nr tel. kontaktowego ………</w:t>
      </w:r>
      <w:r>
        <w:rPr>
          <w:bCs/>
          <w:sz w:val="22"/>
          <w:szCs w:val="22"/>
        </w:rPr>
        <w:t>………………………………………………………………………………………..</w:t>
      </w:r>
    </w:p>
    <w:p w14:paraId="65F9AF28" w14:textId="77777777" w:rsidR="00274EE1" w:rsidRPr="008E42D0" w:rsidRDefault="00274EE1" w:rsidP="00274EE1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36C186A5" w14:textId="77777777" w:rsidR="00274EE1" w:rsidRDefault="00274EE1" w:rsidP="00274EE1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zdarzenia </w:t>
      </w:r>
      <w:r w:rsidRPr="00F23806">
        <w:rPr>
          <w:b/>
          <w:bCs/>
          <w:i/>
          <w:iCs/>
          <w:sz w:val="20"/>
          <w:szCs w:val="20"/>
        </w:rPr>
        <w:t>(do formularza należy dołączyć wszelką dokumentację</w:t>
      </w:r>
      <w:r>
        <w:rPr>
          <w:b/>
          <w:bCs/>
          <w:i/>
          <w:iCs/>
          <w:sz w:val="20"/>
          <w:szCs w:val="20"/>
        </w:rPr>
        <w:t xml:space="preserve"> dotyczącą</w:t>
      </w:r>
      <w:r w:rsidRPr="00F23806">
        <w:rPr>
          <w:b/>
          <w:bCs/>
          <w:i/>
          <w:iCs/>
          <w:sz w:val="20"/>
          <w:szCs w:val="20"/>
        </w:rPr>
        <w:t xml:space="preserve"> opisywanej sprawy</w:t>
      </w:r>
      <w:r>
        <w:rPr>
          <w:b/>
          <w:bCs/>
          <w:i/>
          <w:iCs/>
          <w:sz w:val="20"/>
          <w:szCs w:val="20"/>
        </w:rPr>
        <w:t>, która umożliwi/ułatwi proces rozpatrywania</w:t>
      </w:r>
      <w:r w:rsidRPr="00F23806">
        <w:rPr>
          <w:b/>
          <w:bCs/>
          <w:i/>
          <w:iCs/>
          <w:sz w:val="20"/>
          <w:szCs w:val="20"/>
        </w:rPr>
        <w:t>)</w:t>
      </w:r>
      <w:r>
        <w:rPr>
          <w:b/>
          <w:bCs/>
          <w:sz w:val="22"/>
          <w:szCs w:val="22"/>
        </w:rPr>
        <w:t xml:space="preserve"> </w:t>
      </w:r>
    </w:p>
    <w:p w14:paraId="39573E1C" w14:textId="77777777" w:rsidR="00274EE1" w:rsidRDefault="00274EE1" w:rsidP="00274EE1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8E42D0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>
        <w:rPr>
          <w:bCs/>
          <w:sz w:val="22"/>
          <w:szCs w:val="22"/>
        </w:rPr>
        <w:t>..</w:t>
      </w:r>
      <w:r w:rsidRPr="008E42D0">
        <w:rPr>
          <w:bCs/>
          <w:sz w:val="22"/>
          <w:szCs w:val="22"/>
        </w:rPr>
        <w:t>……………………………………………………………</w:t>
      </w:r>
      <w:r>
        <w:rPr>
          <w:bCs/>
          <w:sz w:val="22"/>
          <w:szCs w:val="22"/>
        </w:rPr>
        <w:t>..</w:t>
      </w:r>
      <w:r w:rsidRPr="008E42D0">
        <w:rPr>
          <w:bCs/>
          <w:sz w:val="22"/>
          <w:szCs w:val="22"/>
        </w:rPr>
        <w:t>………………………………………………………</w:t>
      </w:r>
      <w:r>
        <w:rPr>
          <w:bCs/>
          <w:sz w:val="22"/>
          <w:szCs w:val="22"/>
        </w:rPr>
        <w:t>..</w:t>
      </w:r>
      <w:r w:rsidRPr="008E42D0">
        <w:rPr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2F68DAA" w14:textId="77777777" w:rsidR="00274EE1" w:rsidRDefault="00274EE1" w:rsidP="00274EE1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8E42D0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7A59644" w14:textId="77777777" w:rsidR="00274EE1" w:rsidRDefault="00274EE1" w:rsidP="00274EE1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DC0D92">
        <w:rPr>
          <w:b/>
          <w:sz w:val="22"/>
          <w:szCs w:val="22"/>
        </w:rPr>
        <w:t xml:space="preserve">Numer konta bankowego </w:t>
      </w:r>
      <w:r w:rsidRPr="00DC0D92">
        <w:rPr>
          <w:bCs/>
          <w:sz w:val="22"/>
          <w:szCs w:val="22"/>
        </w:rPr>
        <w:t xml:space="preserve">(uzupełnić w przypadku składania reklamacji/wnioskowania o zwrot poniesionych kosztów): </w:t>
      </w:r>
    </w:p>
    <w:p w14:paraId="16826A93" w14:textId="77777777" w:rsidR="00274EE1" w:rsidRPr="00DC0D92" w:rsidRDefault="00274EE1" w:rsidP="00274EE1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</w:rPr>
      </w:pPr>
    </w:p>
    <w:p w14:paraId="243F41E6" w14:textId="77777777" w:rsidR="00274EE1" w:rsidRDefault="00274EE1" w:rsidP="00274EE1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9CFECBF" w14:textId="77777777" w:rsidR="00274EE1" w:rsidRPr="007C15C0" w:rsidRDefault="00274EE1" w:rsidP="00274EE1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28BA2D36" w14:textId="77777777" w:rsidR="00274EE1" w:rsidRPr="007D6AB2" w:rsidRDefault="00274EE1" w:rsidP="00274EE1">
      <w:pPr>
        <w:rPr>
          <w:b/>
          <w:i/>
        </w:rPr>
      </w:pPr>
      <w:r w:rsidRPr="007D6AB2">
        <w:rPr>
          <w:b/>
          <w:i/>
        </w:rPr>
        <w:t xml:space="preserve">Forma odpowiedzi </w:t>
      </w:r>
    </w:p>
    <w:p w14:paraId="45ADFF81" w14:textId="77777777" w:rsidR="00274EE1" w:rsidRDefault="00274EE1" w:rsidP="00274EE1">
      <w:r>
        <w:t xml:space="preserve">[  ] </w:t>
      </w:r>
      <w:r w:rsidRPr="007D6AB2">
        <w:t>Kontakt pisemny</w:t>
      </w:r>
      <w:r>
        <w:t xml:space="preserve"> drogą listowną</w:t>
      </w:r>
    </w:p>
    <w:p w14:paraId="0D416E05" w14:textId="77777777" w:rsidR="00274EE1" w:rsidRDefault="00274EE1" w:rsidP="00274EE1">
      <w:r>
        <w:t xml:space="preserve">[  ] Kontakt pisemny drogą e-mailową </w:t>
      </w:r>
      <w:r w:rsidRPr="00F726B4">
        <w:rPr>
          <w:i/>
          <w:iCs/>
        </w:rPr>
        <w:t>(adres e-mail do kontaktu: ………………………………………………</w:t>
      </w:r>
      <w:r>
        <w:rPr>
          <w:i/>
          <w:iCs/>
        </w:rPr>
        <w:t>……….</w:t>
      </w:r>
      <w:r w:rsidRPr="00F726B4">
        <w:rPr>
          <w:i/>
          <w:iCs/>
        </w:rPr>
        <w:t>……)</w:t>
      </w:r>
    </w:p>
    <w:p w14:paraId="1406EFC7" w14:textId="77777777" w:rsidR="00274EE1" w:rsidRDefault="00274EE1" w:rsidP="00274EE1">
      <w:r>
        <w:t>[  ] Kontakt telefoniczny</w:t>
      </w:r>
    </w:p>
    <w:p w14:paraId="4D575D7D" w14:textId="77777777" w:rsidR="00274EE1" w:rsidRDefault="00274EE1" w:rsidP="00274EE1">
      <w:r>
        <w:t xml:space="preserve">[  ] </w:t>
      </w:r>
      <w:r w:rsidRPr="007D6AB2">
        <w:t>Rozwiązanie problemu bezpośrednio po zgłoszeniu</w:t>
      </w:r>
    </w:p>
    <w:p w14:paraId="2F162A8B" w14:textId="28A873DA" w:rsidR="00274EE1" w:rsidRDefault="00274EE1" w:rsidP="00274EE1">
      <w:r>
        <w:t xml:space="preserve">[  ] Osobiście </w:t>
      </w:r>
    </w:p>
    <w:p w14:paraId="1F511EE9" w14:textId="77777777" w:rsidR="00274EE1" w:rsidRDefault="00274EE1" w:rsidP="00274EE1"/>
    <w:p w14:paraId="061B9A61" w14:textId="77777777" w:rsidR="00274EE1" w:rsidRPr="00D56DE1" w:rsidRDefault="00274EE1" w:rsidP="00274EE1">
      <w:pPr>
        <w:pStyle w:val="NormalnyWeb"/>
        <w:spacing w:before="0" w:beforeAutospacing="0" w:after="0"/>
        <w:jc w:val="center"/>
        <w:rPr>
          <w:bCs/>
          <w:sz w:val="16"/>
          <w:szCs w:val="16"/>
        </w:rPr>
      </w:pPr>
      <w:r w:rsidRPr="008E42D0">
        <w:rPr>
          <w:bCs/>
          <w:sz w:val="22"/>
          <w:szCs w:val="22"/>
        </w:rPr>
        <w:t xml:space="preserve">………………………………….                                                  </w:t>
      </w:r>
      <w:r>
        <w:rPr>
          <w:bCs/>
          <w:sz w:val="22"/>
          <w:szCs w:val="22"/>
        </w:rPr>
        <w:t xml:space="preserve">           </w:t>
      </w:r>
      <w:r w:rsidRPr="008E42D0">
        <w:rPr>
          <w:bCs/>
          <w:sz w:val="22"/>
          <w:szCs w:val="22"/>
        </w:rPr>
        <w:t>………………………………..</w:t>
      </w:r>
      <w:r>
        <w:rPr>
          <w:bCs/>
          <w:sz w:val="22"/>
          <w:szCs w:val="22"/>
        </w:rPr>
        <w:br/>
      </w:r>
      <w:r>
        <w:rPr>
          <w:bCs/>
          <w:sz w:val="16"/>
          <w:szCs w:val="16"/>
        </w:rPr>
        <w:t xml:space="preserve">Czytelny podpis osoby przyjmującej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Czytelny podpis osoby składającej</w:t>
      </w:r>
    </w:p>
    <w:p w14:paraId="6BFE3006" w14:textId="22C12E34" w:rsidR="00274EE1" w:rsidRPr="00DC0D92" w:rsidRDefault="00274EE1" w:rsidP="00274EE1">
      <w:pPr>
        <w:rPr>
          <w:sz w:val="16"/>
          <w:szCs w:val="16"/>
        </w:rPr>
      </w:pPr>
      <w:r w:rsidRPr="00DF2DB9">
        <w:rPr>
          <w:sz w:val="16"/>
          <w:szCs w:val="16"/>
        </w:rPr>
        <w:t>* niepotrzebne skreślić</w:t>
      </w:r>
    </w:p>
    <w:p w14:paraId="781BAAA6" w14:textId="77777777" w:rsidR="00274EE1" w:rsidRDefault="00274EE1" w:rsidP="00274EE1">
      <w:pPr>
        <w:rPr>
          <w:color w:val="000000"/>
        </w:rPr>
      </w:pPr>
    </w:p>
    <w:p w14:paraId="118541E4" w14:textId="08928597" w:rsidR="00274EE1" w:rsidRPr="000B152E" w:rsidRDefault="00274EE1" w:rsidP="000B152E">
      <w:pPr>
        <w:jc w:val="center"/>
        <w:rPr>
          <w:b/>
          <w:bCs/>
          <w:color w:val="000000"/>
        </w:rPr>
      </w:pPr>
      <w:r w:rsidRPr="000B152E">
        <w:rPr>
          <w:b/>
          <w:bCs/>
          <w:color w:val="000000"/>
        </w:rPr>
        <w:lastRenderedPageBreak/>
        <w:t>Opinia i decyzja osoby rozpatrującej skargę, odpowiedzialnej za udzielenie odpowiedzi.</w:t>
      </w:r>
    </w:p>
    <w:p w14:paraId="403D92AF" w14:textId="2BD63BE9" w:rsidR="00274EE1" w:rsidRDefault="00274EE1" w:rsidP="00274EE1">
      <w:pPr>
        <w:rPr>
          <w:color w:val="000000"/>
        </w:rPr>
      </w:pPr>
      <w:r w:rsidRPr="1289D93E">
        <w:rPr>
          <w:color w:val="000000" w:themeColor="text1"/>
        </w:rPr>
        <w:t>Proponowane rozwiązanie problemu.</w:t>
      </w:r>
    </w:p>
    <w:p w14:paraId="153108A9" w14:textId="77777777" w:rsidR="00274EE1" w:rsidRDefault="00274EE1" w:rsidP="00274EE1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8E42D0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>
        <w:rPr>
          <w:bCs/>
          <w:sz w:val="22"/>
          <w:szCs w:val="22"/>
        </w:rPr>
        <w:t>..</w:t>
      </w:r>
      <w:r w:rsidRPr="008E42D0">
        <w:rPr>
          <w:bCs/>
          <w:sz w:val="22"/>
          <w:szCs w:val="22"/>
        </w:rPr>
        <w:t>……………………………………………………………</w:t>
      </w:r>
      <w:r>
        <w:rPr>
          <w:bCs/>
          <w:sz w:val="22"/>
          <w:szCs w:val="22"/>
        </w:rPr>
        <w:t>..</w:t>
      </w:r>
      <w:r w:rsidRPr="008E42D0">
        <w:rPr>
          <w:bCs/>
          <w:sz w:val="22"/>
          <w:szCs w:val="22"/>
        </w:rPr>
        <w:t>………………………………………………………</w:t>
      </w:r>
      <w:r>
        <w:rPr>
          <w:bCs/>
          <w:sz w:val="22"/>
          <w:szCs w:val="22"/>
        </w:rPr>
        <w:t>..</w:t>
      </w:r>
      <w:r w:rsidRPr="008E42D0">
        <w:rPr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5260101" w14:textId="77777777" w:rsidR="00274EE1" w:rsidRDefault="00274EE1" w:rsidP="00274EE1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8E42D0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E015362" w14:textId="77777777" w:rsidR="00274EE1" w:rsidRDefault="00274EE1" w:rsidP="00274EE1">
      <w:pPr>
        <w:rPr>
          <w:i/>
          <w:iCs/>
          <w:color w:val="000000"/>
        </w:rPr>
      </w:pPr>
    </w:p>
    <w:p w14:paraId="43E8D681" w14:textId="77777777" w:rsidR="00274EE1" w:rsidRDefault="00274EE1" w:rsidP="00274EE1">
      <w:pPr>
        <w:rPr>
          <w:i/>
          <w:iCs/>
          <w:color w:val="000000"/>
        </w:rPr>
      </w:pPr>
    </w:p>
    <w:p w14:paraId="5679EF19" w14:textId="77777777" w:rsidR="00274EE1" w:rsidRDefault="00274EE1" w:rsidP="00274EE1">
      <w:pPr>
        <w:rPr>
          <w:i/>
          <w:iCs/>
          <w:color w:val="000000"/>
        </w:rPr>
      </w:pPr>
    </w:p>
    <w:p w14:paraId="1ED682ED" w14:textId="77777777" w:rsidR="00274EE1" w:rsidRDefault="00274EE1" w:rsidP="00274EE1">
      <w:pPr>
        <w:ind w:firstLine="708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..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………………………………………………………</w:t>
      </w:r>
    </w:p>
    <w:p w14:paraId="79612553" w14:textId="6D9D2B4A" w:rsidR="00A45DAC" w:rsidRDefault="00274EE1" w:rsidP="00274EE1">
      <w:pPr>
        <w:ind w:firstLine="708"/>
        <w:rPr>
          <w:sz w:val="24"/>
          <w:szCs w:val="24"/>
        </w:rPr>
      </w:pPr>
      <w:r>
        <w:rPr>
          <w:i/>
          <w:iCs/>
          <w:color w:val="000000"/>
        </w:rPr>
        <w:t>data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podpis </w:t>
      </w:r>
      <w:r w:rsidR="00C42A18">
        <w:rPr>
          <w:i/>
          <w:iCs/>
          <w:color w:val="000000"/>
        </w:rPr>
        <w:t>pełnomocnik ds. praw pacjenta</w:t>
      </w:r>
    </w:p>
    <w:p w14:paraId="5BE2628B" w14:textId="77777777" w:rsidR="00A45DAC" w:rsidRDefault="00A45DAC" w:rsidP="00A45DAC">
      <w:pPr>
        <w:spacing w:line="360" w:lineRule="auto"/>
        <w:rPr>
          <w:sz w:val="24"/>
          <w:szCs w:val="24"/>
        </w:rPr>
      </w:pPr>
    </w:p>
    <w:p w14:paraId="5E1A1C31" w14:textId="582D3909" w:rsidR="00A45DAC" w:rsidRPr="0080462D" w:rsidRDefault="002070A3" w:rsidP="00A45DA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45DAC" w:rsidRPr="0080462D" w:rsidSect="003D66F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568" w:left="72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6403" w14:textId="77777777" w:rsidR="00B7519D" w:rsidRDefault="00B7519D" w:rsidP="006956ED">
      <w:pPr>
        <w:spacing w:after="0" w:line="240" w:lineRule="auto"/>
      </w:pPr>
      <w:r>
        <w:separator/>
      </w:r>
    </w:p>
  </w:endnote>
  <w:endnote w:type="continuationSeparator" w:id="0">
    <w:p w14:paraId="0AAC102F" w14:textId="77777777" w:rsidR="00B7519D" w:rsidRDefault="00B7519D" w:rsidP="006956ED">
      <w:pPr>
        <w:spacing w:after="0" w:line="240" w:lineRule="auto"/>
      </w:pPr>
      <w:r>
        <w:continuationSeparator/>
      </w:r>
    </w:p>
  </w:endnote>
  <w:endnote w:type="continuationNotice" w:id="1">
    <w:p w14:paraId="3656C0D2" w14:textId="77777777" w:rsidR="00B7519D" w:rsidRDefault="00B75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1AB91D" w14:paraId="60FB1563" w14:textId="77777777" w:rsidTr="461AB91D">
      <w:trPr>
        <w:trHeight w:val="300"/>
      </w:trPr>
      <w:tc>
        <w:tcPr>
          <w:tcW w:w="3485" w:type="dxa"/>
        </w:tcPr>
        <w:p w14:paraId="3CC16439" w14:textId="7A53DE4C" w:rsidR="461AB91D" w:rsidRDefault="461AB91D" w:rsidP="461AB91D">
          <w:pPr>
            <w:pStyle w:val="Nagwek"/>
            <w:ind w:left="-115"/>
          </w:pPr>
        </w:p>
      </w:tc>
      <w:tc>
        <w:tcPr>
          <w:tcW w:w="3485" w:type="dxa"/>
        </w:tcPr>
        <w:p w14:paraId="7DA69828" w14:textId="421D5C59" w:rsidR="461AB91D" w:rsidRDefault="461AB91D" w:rsidP="461AB91D">
          <w:pPr>
            <w:pStyle w:val="Nagwek"/>
            <w:jc w:val="center"/>
          </w:pPr>
        </w:p>
      </w:tc>
      <w:tc>
        <w:tcPr>
          <w:tcW w:w="3485" w:type="dxa"/>
        </w:tcPr>
        <w:p w14:paraId="1622F46A" w14:textId="1D8BAFD7" w:rsidR="461AB91D" w:rsidRDefault="461AB91D" w:rsidP="461AB91D">
          <w:pPr>
            <w:pStyle w:val="Nagwek"/>
            <w:ind w:right="-115"/>
            <w:jc w:val="right"/>
          </w:pPr>
        </w:p>
      </w:tc>
    </w:tr>
  </w:tbl>
  <w:p w14:paraId="2C1AD857" w14:textId="46D7D7E0" w:rsidR="461AB91D" w:rsidRPr="0017661F" w:rsidRDefault="0017661F" w:rsidP="0017661F">
    <w:pPr>
      <w:pStyle w:val="Stopka"/>
      <w:jc w:val="right"/>
      <w:rPr>
        <w:lang w:val="en-US"/>
      </w:rPr>
    </w:pPr>
    <w:r w:rsidRPr="0017661F">
      <w:rPr>
        <w:lang w:val="en-US"/>
      </w:rPr>
      <w:t xml:space="preserve">Strona </w:t>
    </w:r>
    <w:r w:rsidRPr="0017661F">
      <w:rPr>
        <w:lang w:val="en-US"/>
      </w:rPr>
      <w:fldChar w:fldCharType="begin"/>
    </w:r>
    <w:r w:rsidRPr="0017661F">
      <w:rPr>
        <w:lang w:val="en-US"/>
      </w:rPr>
      <w:instrText xml:space="preserve"> PAGE </w:instrText>
    </w:r>
    <w:r w:rsidRPr="0017661F">
      <w:rPr>
        <w:lang w:val="en-US"/>
      </w:rPr>
      <w:fldChar w:fldCharType="separate"/>
    </w:r>
    <w:r w:rsidRPr="0017661F">
      <w:rPr>
        <w:lang w:val="en-US"/>
      </w:rPr>
      <w:t>2</w:t>
    </w:r>
    <w:r w:rsidRPr="0017661F">
      <w:fldChar w:fldCharType="end"/>
    </w:r>
    <w:r w:rsidRPr="0017661F">
      <w:rPr>
        <w:lang w:val="en-US"/>
      </w:rPr>
      <w:t xml:space="preserve"> z </w:t>
    </w:r>
    <w:r w:rsidRPr="0017661F">
      <w:rPr>
        <w:lang w:val="en-US"/>
      </w:rPr>
      <w:fldChar w:fldCharType="begin"/>
    </w:r>
    <w:r w:rsidRPr="0017661F">
      <w:rPr>
        <w:lang w:val="en-US"/>
      </w:rPr>
      <w:instrText xml:space="preserve"> NUMPAGES </w:instrText>
    </w:r>
    <w:r w:rsidRPr="0017661F">
      <w:rPr>
        <w:lang w:val="en-US"/>
      </w:rPr>
      <w:fldChar w:fldCharType="separate"/>
    </w:r>
    <w:r w:rsidRPr="0017661F">
      <w:rPr>
        <w:lang w:val="en-US"/>
      </w:rPr>
      <w:t>8</w:t>
    </w:r>
    <w:r w:rsidRPr="001766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299811"/>
      <w:docPartObj>
        <w:docPartGallery w:val="Page Numbers (Bottom of Page)"/>
        <w:docPartUnique/>
      </w:docPartObj>
    </w:sdtPr>
    <w:sdtContent>
      <w:p w14:paraId="01FF7180" w14:textId="77777777" w:rsidR="002070A3" w:rsidRDefault="002070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0F6AF" w14:textId="76487FDF" w:rsidR="461AB91D" w:rsidRDefault="461AB91D" w:rsidP="461AB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6365" w14:textId="77777777" w:rsidR="00B7519D" w:rsidRDefault="00B7519D" w:rsidP="006956ED">
      <w:pPr>
        <w:spacing w:after="0" w:line="240" w:lineRule="auto"/>
      </w:pPr>
      <w:r>
        <w:separator/>
      </w:r>
    </w:p>
  </w:footnote>
  <w:footnote w:type="continuationSeparator" w:id="0">
    <w:p w14:paraId="2EB79612" w14:textId="77777777" w:rsidR="00B7519D" w:rsidRDefault="00B7519D" w:rsidP="006956ED">
      <w:pPr>
        <w:spacing w:after="0" w:line="240" w:lineRule="auto"/>
      </w:pPr>
      <w:r>
        <w:continuationSeparator/>
      </w:r>
    </w:p>
  </w:footnote>
  <w:footnote w:type="continuationNotice" w:id="1">
    <w:p w14:paraId="5E74F38A" w14:textId="77777777" w:rsidR="00B7519D" w:rsidRDefault="00B75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0CA1" w14:textId="7DA49769" w:rsidR="006956ED" w:rsidRDefault="006956ED" w:rsidP="006956ED">
    <w:pPr>
      <w:pStyle w:val="Nagwek"/>
      <w:jc w:val="center"/>
    </w:pPr>
    <w:r>
      <w:t xml:space="preserve">Załącznik nr 1 do </w:t>
    </w:r>
    <w:r w:rsidR="00F078F9">
      <w:t xml:space="preserve">BP/1-2/2025, </w:t>
    </w:r>
    <w:r w:rsidR="00F078F9" w:rsidRPr="00F078F9">
      <w:t>Formularz składania skargi, wniosku lub reklamacji</w:t>
    </w:r>
    <w:r w:rsidR="00F078F9">
      <w:t>, 22.10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CF4E" w14:textId="51FD5175" w:rsidR="006956ED" w:rsidRDefault="00E6349E" w:rsidP="00E6349E">
    <w:pPr>
      <w:pStyle w:val="Nagwek"/>
      <w:jc w:val="center"/>
    </w:pPr>
    <w:r>
      <w:t xml:space="preserve">Załącznik nr 1 do BP/1-2/2025, </w:t>
    </w:r>
    <w:r w:rsidRPr="00F078F9">
      <w:t>Formularz składania skargi, wniosku lub reklamacji</w:t>
    </w:r>
    <w:r>
      <w:t>, 22.10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8D"/>
    <w:rsid w:val="00005266"/>
    <w:rsid w:val="000310F6"/>
    <w:rsid w:val="000377BF"/>
    <w:rsid w:val="00041FFE"/>
    <w:rsid w:val="0005372F"/>
    <w:rsid w:val="00067D9E"/>
    <w:rsid w:val="00072421"/>
    <w:rsid w:val="00076F5C"/>
    <w:rsid w:val="000B152E"/>
    <w:rsid w:val="000D10B4"/>
    <w:rsid w:val="000D23B5"/>
    <w:rsid w:val="000D3F7D"/>
    <w:rsid w:val="000F2A6E"/>
    <w:rsid w:val="000F567B"/>
    <w:rsid w:val="0017661F"/>
    <w:rsid w:val="001A2E98"/>
    <w:rsid w:val="001C41EA"/>
    <w:rsid w:val="001E3F9F"/>
    <w:rsid w:val="001E43D4"/>
    <w:rsid w:val="001F0903"/>
    <w:rsid w:val="0020068E"/>
    <w:rsid w:val="002070A3"/>
    <w:rsid w:val="00207AF6"/>
    <w:rsid w:val="002128DA"/>
    <w:rsid w:val="0026578C"/>
    <w:rsid w:val="00271567"/>
    <w:rsid w:val="00274EE1"/>
    <w:rsid w:val="002A1CFE"/>
    <w:rsid w:val="002B2E3D"/>
    <w:rsid w:val="002D606A"/>
    <w:rsid w:val="0034193B"/>
    <w:rsid w:val="003513BF"/>
    <w:rsid w:val="0035686B"/>
    <w:rsid w:val="00357056"/>
    <w:rsid w:val="00366FE2"/>
    <w:rsid w:val="0037075F"/>
    <w:rsid w:val="003818B2"/>
    <w:rsid w:val="003920D3"/>
    <w:rsid w:val="003C3FA5"/>
    <w:rsid w:val="003D065E"/>
    <w:rsid w:val="003D66FE"/>
    <w:rsid w:val="003E7B54"/>
    <w:rsid w:val="00412062"/>
    <w:rsid w:val="00454350"/>
    <w:rsid w:val="00494AD9"/>
    <w:rsid w:val="004C0179"/>
    <w:rsid w:val="004D59B2"/>
    <w:rsid w:val="004E0CA5"/>
    <w:rsid w:val="004F5015"/>
    <w:rsid w:val="00514B5A"/>
    <w:rsid w:val="005237D1"/>
    <w:rsid w:val="005C2D07"/>
    <w:rsid w:val="005D0C58"/>
    <w:rsid w:val="005E1394"/>
    <w:rsid w:val="00626C2C"/>
    <w:rsid w:val="00643FF0"/>
    <w:rsid w:val="00652B4F"/>
    <w:rsid w:val="006563B4"/>
    <w:rsid w:val="0068630D"/>
    <w:rsid w:val="006955E8"/>
    <w:rsid w:val="006956ED"/>
    <w:rsid w:val="006F0A2F"/>
    <w:rsid w:val="00706721"/>
    <w:rsid w:val="00724684"/>
    <w:rsid w:val="00751418"/>
    <w:rsid w:val="00761A85"/>
    <w:rsid w:val="00761EAB"/>
    <w:rsid w:val="00795745"/>
    <w:rsid w:val="007B1646"/>
    <w:rsid w:val="007B64EF"/>
    <w:rsid w:val="007C0630"/>
    <w:rsid w:val="007D02AD"/>
    <w:rsid w:val="007E7944"/>
    <w:rsid w:val="0080462D"/>
    <w:rsid w:val="00810017"/>
    <w:rsid w:val="008614E8"/>
    <w:rsid w:val="008641D2"/>
    <w:rsid w:val="0086559A"/>
    <w:rsid w:val="00882E4D"/>
    <w:rsid w:val="00896062"/>
    <w:rsid w:val="008B7AA5"/>
    <w:rsid w:val="008E1999"/>
    <w:rsid w:val="00900C5A"/>
    <w:rsid w:val="00912521"/>
    <w:rsid w:val="00912A07"/>
    <w:rsid w:val="00912ABB"/>
    <w:rsid w:val="009271AD"/>
    <w:rsid w:val="00950A73"/>
    <w:rsid w:val="0095695B"/>
    <w:rsid w:val="00962E71"/>
    <w:rsid w:val="00963276"/>
    <w:rsid w:val="009A0528"/>
    <w:rsid w:val="009A4C54"/>
    <w:rsid w:val="009B152E"/>
    <w:rsid w:val="009B775F"/>
    <w:rsid w:val="009C5CE9"/>
    <w:rsid w:val="009D0696"/>
    <w:rsid w:val="009E75DD"/>
    <w:rsid w:val="009F2F52"/>
    <w:rsid w:val="00A0356D"/>
    <w:rsid w:val="00A45DAC"/>
    <w:rsid w:val="00A541EF"/>
    <w:rsid w:val="00A64771"/>
    <w:rsid w:val="00A8762B"/>
    <w:rsid w:val="00AA75FA"/>
    <w:rsid w:val="00AC5A8D"/>
    <w:rsid w:val="00B138A3"/>
    <w:rsid w:val="00B17154"/>
    <w:rsid w:val="00B3250F"/>
    <w:rsid w:val="00B43D59"/>
    <w:rsid w:val="00B562FA"/>
    <w:rsid w:val="00B7519D"/>
    <w:rsid w:val="00B760CB"/>
    <w:rsid w:val="00B87D18"/>
    <w:rsid w:val="00B90165"/>
    <w:rsid w:val="00B934E6"/>
    <w:rsid w:val="00B946C7"/>
    <w:rsid w:val="00BA7FF4"/>
    <w:rsid w:val="00BC12D5"/>
    <w:rsid w:val="00BE23B0"/>
    <w:rsid w:val="00C00852"/>
    <w:rsid w:val="00C258F1"/>
    <w:rsid w:val="00C25AC8"/>
    <w:rsid w:val="00C42A18"/>
    <w:rsid w:val="00C77A68"/>
    <w:rsid w:val="00CB1EF3"/>
    <w:rsid w:val="00CF10B1"/>
    <w:rsid w:val="00D0704F"/>
    <w:rsid w:val="00D23F43"/>
    <w:rsid w:val="00D86A1C"/>
    <w:rsid w:val="00D94B90"/>
    <w:rsid w:val="00DA58E1"/>
    <w:rsid w:val="00DB6F08"/>
    <w:rsid w:val="00DD00F8"/>
    <w:rsid w:val="00DD6547"/>
    <w:rsid w:val="00E21C55"/>
    <w:rsid w:val="00E307E2"/>
    <w:rsid w:val="00E4781E"/>
    <w:rsid w:val="00E50808"/>
    <w:rsid w:val="00E51F40"/>
    <w:rsid w:val="00E6349E"/>
    <w:rsid w:val="00E93679"/>
    <w:rsid w:val="00EA4CC3"/>
    <w:rsid w:val="00EA72BD"/>
    <w:rsid w:val="00EC3FDD"/>
    <w:rsid w:val="00EC6348"/>
    <w:rsid w:val="00ED5C78"/>
    <w:rsid w:val="00EF092F"/>
    <w:rsid w:val="00F078F9"/>
    <w:rsid w:val="00F7011D"/>
    <w:rsid w:val="00F7D222"/>
    <w:rsid w:val="00F86CBE"/>
    <w:rsid w:val="00FC26A7"/>
    <w:rsid w:val="00FD649D"/>
    <w:rsid w:val="00FE40E5"/>
    <w:rsid w:val="00FF3EFC"/>
    <w:rsid w:val="0E40BF1B"/>
    <w:rsid w:val="11DD5FED"/>
    <w:rsid w:val="1289D93E"/>
    <w:rsid w:val="1B1463C0"/>
    <w:rsid w:val="24660ABF"/>
    <w:rsid w:val="44954E1C"/>
    <w:rsid w:val="45F2FCC7"/>
    <w:rsid w:val="461AB91D"/>
    <w:rsid w:val="4D688EAF"/>
    <w:rsid w:val="62D4D9DF"/>
    <w:rsid w:val="6322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EA3D8"/>
  <w15:chartTrackingRefBased/>
  <w15:docId w15:val="{874C8385-E532-4D74-B0CD-A7ADD9B2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DAC"/>
    <w:pPr>
      <w:widowControl w:val="0"/>
      <w:suppressAutoHyphens/>
      <w:autoSpaceDN w:val="0"/>
      <w:spacing w:line="300" w:lineRule="auto"/>
      <w:textAlignment w:val="baseline"/>
    </w:pPr>
    <w:rPr>
      <w:rFonts w:ascii="Calibri" w:eastAsia="SimSun" w:hAnsi="Calibri" w:cs="F"/>
      <w:kern w:val="3"/>
      <w:sz w:val="21"/>
      <w:szCs w:val="21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rsid w:val="00AC5A8D"/>
    <w:rPr>
      <w:i/>
      <w:iCs/>
      <w:color w:val="000000"/>
    </w:rPr>
  </w:style>
  <w:style w:type="paragraph" w:customStyle="1" w:styleId="Standard">
    <w:name w:val="Standard"/>
    <w:rsid w:val="00AC5A8D"/>
    <w:pPr>
      <w:suppressAutoHyphens/>
      <w:autoSpaceDN w:val="0"/>
      <w:spacing w:line="300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4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4350"/>
    <w:rPr>
      <w:rFonts w:ascii="Calibri" w:eastAsia="SimSun" w:hAnsi="Calibri" w:cs="F"/>
      <w:kern w:val="3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350"/>
    <w:rPr>
      <w:rFonts w:ascii="Calibri" w:eastAsia="SimSun" w:hAnsi="Calibri" w:cs="F"/>
      <w:b/>
      <w:bCs/>
      <w:kern w:val="3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9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6ED"/>
    <w:rPr>
      <w:rFonts w:ascii="Calibri" w:eastAsia="SimSun" w:hAnsi="Calibri" w:cs="F"/>
      <w:kern w:val="3"/>
      <w:sz w:val="21"/>
      <w:szCs w:val="21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9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6ED"/>
    <w:rPr>
      <w:rFonts w:ascii="Calibri" w:eastAsia="SimSun" w:hAnsi="Calibri" w:cs="F"/>
      <w:kern w:val="3"/>
      <w:sz w:val="21"/>
      <w:szCs w:val="21"/>
      <w14:ligatures w14:val="none"/>
    </w:rPr>
  </w:style>
  <w:style w:type="paragraph" w:styleId="NormalnyWeb">
    <w:name w:val="Normal (Web)"/>
    <w:basedOn w:val="Normalny"/>
    <w:unhideWhenUsed/>
    <w:rsid w:val="0035705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Wzmianka">
    <w:name w:val="Mention"/>
    <w:basedOn w:val="Domylnaczcionkaakapitu"/>
    <w:uiPriority w:val="99"/>
    <w:unhideWhenUsed/>
    <w:rsid w:val="009A05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12F9-094E-4093-811D-B150D76398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762d98-7077-4c04-b56e-578d408d733f}" enabled="1" method="Standard" siteId="{a9cfb7e4-e2ef-4677-ab90-ff7e67c320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t</dc:creator>
  <cp:keywords/>
  <dc:description/>
  <cp:lastModifiedBy>Magdalena Kot</cp:lastModifiedBy>
  <cp:revision>108</cp:revision>
  <cp:lastPrinted>2025-10-30T05:53:00Z</cp:lastPrinted>
  <dcterms:created xsi:type="dcterms:W3CDTF">2024-03-01T16:17:00Z</dcterms:created>
  <dcterms:modified xsi:type="dcterms:W3CDTF">2025-11-05T09:10:00Z</dcterms:modified>
</cp:coreProperties>
</file>